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90C6" w14:textId="77777777" w:rsidR="009B2580" w:rsidRPr="00C60E92" w:rsidRDefault="00B30A7C">
      <w:pPr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様式第７</w:t>
      </w:r>
      <w:r w:rsidR="007800CF" w:rsidRPr="00C60E92">
        <w:rPr>
          <w:rFonts w:ascii="ＭＳ Ｐ明朝" w:eastAsia="ＭＳ Ｐ明朝" w:hAnsi="ＭＳ Ｐ明朝" w:hint="eastAsia"/>
          <w:sz w:val="23"/>
          <w:szCs w:val="23"/>
        </w:rPr>
        <w:t>号（第</w:t>
      </w:r>
      <w:r w:rsidR="00052DD4">
        <w:rPr>
          <w:rFonts w:ascii="ＭＳ Ｐ明朝" w:eastAsia="ＭＳ Ｐ明朝" w:hAnsi="ＭＳ Ｐ明朝" w:hint="eastAsia"/>
          <w:sz w:val="23"/>
          <w:szCs w:val="23"/>
        </w:rPr>
        <w:t>１３</w:t>
      </w:r>
      <w:r w:rsidR="009B2580" w:rsidRPr="00C60E92">
        <w:rPr>
          <w:rFonts w:ascii="ＭＳ Ｐ明朝" w:eastAsia="ＭＳ Ｐ明朝" w:hAnsi="ＭＳ Ｐ明朝" w:hint="eastAsia"/>
          <w:sz w:val="23"/>
          <w:szCs w:val="23"/>
        </w:rPr>
        <w:t>条関係）</w:t>
      </w:r>
    </w:p>
    <w:p w14:paraId="07AFDB3E" w14:textId="77777777" w:rsidR="009B2580" w:rsidRPr="00C60E92" w:rsidRDefault="009B2580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</w:p>
    <w:p w14:paraId="007A8ECD" w14:textId="77777777" w:rsidR="009B2580" w:rsidRPr="00C60E92" w:rsidRDefault="003E73F8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D90136" w:rsidRPr="00C60E92">
        <w:rPr>
          <w:rFonts w:ascii="ＭＳ Ｐ明朝" w:eastAsia="ＭＳ Ｐ明朝" w:hAnsi="ＭＳ Ｐ明朝" w:hint="eastAsia"/>
        </w:rPr>
        <w:t xml:space="preserve">　　年　　月　　日</w:t>
      </w:r>
    </w:p>
    <w:p w14:paraId="78C50791" w14:textId="77777777" w:rsidR="009B2580" w:rsidRPr="00C60E92" w:rsidRDefault="009B2580">
      <w:pPr>
        <w:rPr>
          <w:rFonts w:ascii="ＭＳ Ｐ明朝" w:eastAsia="ＭＳ Ｐ明朝" w:hAnsi="ＭＳ Ｐ明朝"/>
        </w:rPr>
      </w:pPr>
    </w:p>
    <w:p w14:paraId="39C02F40" w14:textId="77777777" w:rsidR="00A67BC3" w:rsidRPr="00C60E92" w:rsidRDefault="00507D9F" w:rsidP="00507D9F">
      <w:pPr>
        <w:ind w:left="100"/>
        <w:rPr>
          <w:rFonts w:ascii="ＭＳ Ｐ明朝" w:eastAsia="ＭＳ Ｐ明朝" w:hAnsi="ＭＳ Ｐ明朝"/>
        </w:rPr>
      </w:pPr>
      <w:r w:rsidRPr="00C60E92">
        <w:rPr>
          <w:rFonts w:ascii="ＭＳ Ｐ明朝" w:eastAsia="ＭＳ Ｐ明朝" w:hAnsi="ＭＳ Ｐ明朝" w:hint="eastAsia"/>
        </w:rPr>
        <w:t>八　尾</w:t>
      </w:r>
      <w:r w:rsidR="00A67BC3" w:rsidRPr="00C60E92">
        <w:rPr>
          <w:rFonts w:ascii="ＭＳ Ｐ明朝" w:eastAsia="ＭＳ Ｐ明朝" w:hAnsi="ＭＳ Ｐ明朝" w:hint="eastAsia"/>
        </w:rPr>
        <w:t xml:space="preserve">　</w:t>
      </w:r>
      <w:r w:rsidR="009B2580" w:rsidRPr="00C60E92">
        <w:rPr>
          <w:rFonts w:ascii="ＭＳ Ｐ明朝" w:eastAsia="ＭＳ Ｐ明朝" w:hAnsi="ＭＳ Ｐ明朝" w:hint="eastAsia"/>
        </w:rPr>
        <w:t>市</w:t>
      </w:r>
      <w:r w:rsidR="00A67BC3" w:rsidRPr="00C60E92">
        <w:rPr>
          <w:rFonts w:ascii="ＭＳ Ｐ明朝" w:eastAsia="ＭＳ Ｐ明朝" w:hAnsi="ＭＳ Ｐ明朝" w:hint="eastAsia"/>
        </w:rPr>
        <w:t xml:space="preserve">　</w:t>
      </w:r>
      <w:r w:rsidR="009B2580" w:rsidRPr="00C60E92">
        <w:rPr>
          <w:rFonts w:ascii="ＭＳ Ｐ明朝" w:eastAsia="ＭＳ Ｐ明朝" w:hAnsi="ＭＳ Ｐ明朝" w:hint="eastAsia"/>
        </w:rPr>
        <w:t>長</w:t>
      </w:r>
      <w:r w:rsidR="00A67BC3" w:rsidRPr="00C60E92">
        <w:rPr>
          <w:rFonts w:ascii="ＭＳ Ｐ明朝" w:eastAsia="ＭＳ Ｐ明朝" w:hAnsi="ＭＳ Ｐ明朝" w:hint="eastAsia"/>
        </w:rPr>
        <w:t xml:space="preserve">　</w:t>
      </w:r>
      <w:r w:rsidRPr="00C60E92">
        <w:rPr>
          <w:rFonts w:ascii="ＭＳ Ｐ明朝" w:eastAsia="ＭＳ Ｐ明朝" w:hAnsi="ＭＳ Ｐ明朝" w:hint="eastAsia"/>
        </w:rPr>
        <w:t>あて</w:t>
      </w:r>
    </w:p>
    <w:p w14:paraId="1CE18D15" w14:textId="77777777" w:rsidR="009B2580" w:rsidRPr="00C60E92" w:rsidRDefault="009B2580">
      <w:pPr>
        <w:rPr>
          <w:rFonts w:ascii="ＭＳ Ｐ明朝" w:eastAsia="ＭＳ Ｐ明朝" w:hAnsi="ＭＳ Ｐ明朝"/>
        </w:rPr>
      </w:pPr>
    </w:p>
    <w:p w14:paraId="13EE2883" w14:textId="77777777" w:rsidR="004C180D" w:rsidRPr="00C60E92" w:rsidRDefault="004C180D" w:rsidP="004C180D">
      <w:pPr>
        <w:ind w:firstLineChars="1450" w:firstLine="3190"/>
        <w:rPr>
          <w:rFonts w:ascii="ＭＳ Ｐ明朝" w:eastAsia="ＭＳ Ｐ明朝" w:hAnsi="ＭＳ Ｐ明朝"/>
          <w:color w:val="000000"/>
          <w:kern w:val="0"/>
          <w:sz w:val="22"/>
        </w:rPr>
      </w:pPr>
      <w:r w:rsidRPr="00C60E92">
        <w:rPr>
          <w:rFonts w:ascii="ＭＳ Ｐ明朝" w:eastAsia="ＭＳ Ｐ明朝" w:hAnsi="ＭＳ Ｐ明朝" w:hint="eastAsia"/>
          <w:color w:val="000000"/>
          <w:kern w:val="0"/>
          <w:sz w:val="22"/>
        </w:rPr>
        <w:t xml:space="preserve">申請者　 </w:t>
      </w:r>
      <w:r w:rsidRPr="00C60E92">
        <w:rPr>
          <w:rFonts w:ascii="ＭＳ Ｐ明朝" w:eastAsia="ＭＳ Ｐ明朝" w:hAnsi="ＭＳ Ｐ明朝" w:hint="eastAsia"/>
          <w:color w:val="000000"/>
          <w:spacing w:val="27"/>
          <w:kern w:val="0"/>
          <w:sz w:val="22"/>
          <w:fitText w:val="1320" w:id="1725175552"/>
        </w:rPr>
        <w:t>法人所在</w:t>
      </w:r>
      <w:r w:rsidRPr="00C60E92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fitText w:val="1320" w:id="1725175552"/>
        </w:rPr>
        <w:t>地</w:t>
      </w:r>
    </w:p>
    <w:p w14:paraId="3294E0D0" w14:textId="77777777" w:rsidR="004C180D" w:rsidRPr="00C60E92" w:rsidRDefault="004C180D" w:rsidP="004C180D">
      <w:pPr>
        <w:ind w:firstLineChars="747" w:firstLine="4108"/>
        <w:rPr>
          <w:rFonts w:ascii="ＭＳ Ｐ明朝" w:eastAsia="ＭＳ Ｐ明朝" w:hAnsi="ＭＳ Ｐ明朝"/>
          <w:color w:val="000000"/>
          <w:kern w:val="0"/>
          <w:sz w:val="22"/>
        </w:rPr>
      </w:pPr>
      <w:r w:rsidRPr="007352A8">
        <w:rPr>
          <w:rFonts w:ascii="ＭＳ Ｐ明朝" w:eastAsia="ＭＳ Ｐ明朝" w:hAnsi="ＭＳ Ｐ明朝" w:hint="eastAsia"/>
          <w:color w:val="000000"/>
          <w:spacing w:val="165"/>
          <w:kern w:val="0"/>
          <w:sz w:val="22"/>
          <w:fitText w:val="1320" w:id="1725175553"/>
        </w:rPr>
        <w:t>法人</w:t>
      </w:r>
      <w:r w:rsidRPr="007352A8">
        <w:rPr>
          <w:rFonts w:ascii="ＭＳ Ｐ明朝" w:eastAsia="ＭＳ Ｐ明朝" w:hAnsi="ＭＳ Ｐ明朝" w:hint="eastAsia"/>
          <w:color w:val="000000"/>
          <w:kern w:val="0"/>
          <w:sz w:val="22"/>
          <w:fitText w:val="1320" w:id="1725175553"/>
        </w:rPr>
        <w:t>名</w:t>
      </w:r>
    </w:p>
    <w:p w14:paraId="14816062" w14:textId="5AF0140D" w:rsidR="004C180D" w:rsidRPr="00C60E92" w:rsidRDefault="004C180D" w:rsidP="004C180D">
      <w:pPr>
        <w:ind w:firstLineChars="1868" w:firstLine="4110"/>
        <w:rPr>
          <w:rFonts w:ascii="ＭＳ Ｐ明朝" w:eastAsia="ＭＳ Ｐ明朝" w:hAnsi="ＭＳ Ｐ明朝"/>
          <w:color w:val="000000"/>
          <w:kern w:val="0"/>
          <w:sz w:val="22"/>
        </w:rPr>
      </w:pPr>
      <w:r w:rsidRPr="00C60E92">
        <w:rPr>
          <w:rFonts w:ascii="ＭＳ Ｐ明朝" w:eastAsia="ＭＳ Ｐ明朝" w:hAnsi="ＭＳ Ｐ明朝" w:hint="eastAsia"/>
          <w:color w:val="000000"/>
          <w:kern w:val="0"/>
          <w:sz w:val="22"/>
        </w:rPr>
        <w:t xml:space="preserve">代表者職氏名　　　　　　　　　　　　　　　　　　　　　　　　　　　</w:t>
      </w:r>
    </w:p>
    <w:p w14:paraId="425B5AC1" w14:textId="233F4B6C" w:rsidR="004C180D" w:rsidRPr="00C60E92" w:rsidRDefault="00095657" w:rsidP="00095657">
      <w:pPr>
        <w:ind w:firstLineChars="2200" w:firstLine="4400"/>
        <w:rPr>
          <w:rFonts w:ascii="ＭＳ Ｐ明朝" w:eastAsia="ＭＳ Ｐ明朝" w:hAnsi="ＭＳ Ｐ明朝"/>
          <w:color w:val="000000"/>
          <w:kern w:val="0"/>
          <w:sz w:val="22"/>
        </w:rPr>
      </w:pPr>
      <w:r w:rsidRPr="004B40EE">
        <w:rPr>
          <w:rFonts w:ascii="ＭＳ Ｐ明朝" w:eastAsia="ＭＳ Ｐ明朝" w:hAnsi="ＭＳ Ｐ明朝" w:hint="eastAsia"/>
          <w:color w:val="000000"/>
          <w:kern w:val="0"/>
          <w:sz w:val="20"/>
          <w:szCs w:val="20"/>
        </w:rPr>
        <w:t>※自署の場合は、押印不要</w:t>
      </w:r>
      <w:r w:rsidR="004C180D" w:rsidRPr="00C60E92">
        <w:rPr>
          <w:rFonts w:ascii="ＭＳ Ｐ明朝" w:eastAsia="ＭＳ Ｐ明朝" w:hAnsi="ＭＳ Ｐ明朝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　　</w:t>
      </w:r>
    </w:p>
    <w:p w14:paraId="45B57F12" w14:textId="7F753694" w:rsidR="004C180D" w:rsidRPr="00C60E92" w:rsidRDefault="007352A8" w:rsidP="004C180D">
      <w:pPr>
        <w:spacing w:line="440" w:lineRule="exact"/>
        <w:ind w:firstLineChars="1860" w:firstLine="3906"/>
        <w:rPr>
          <w:rFonts w:ascii="ＭＳ Ｐ明朝" w:eastAsia="ＭＳ Ｐ明朝" w:hAnsi="ＭＳ Ｐ明朝"/>
          <w:color w:val="000000"/>
          <w:kern w:val="0"/>
          <w:sz w:val="22"/>
        </w:rPr>
      </w:pPr>
      <w:r w:rsidRPr="00C60E9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90709" wp14:editId="4D0E3D7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3648075" cy="175260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075" cy="1752600"/>
                        </a:xfrm>
                        <a:prstGeom prst="bracketPair">
                          <a:avLst>
                            <a:gd name="adj" fmla="val 553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FB2F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6.05pt;margin-top:4.5pt;width:287.25pt;height:13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" adj="1196" strokecolor="windowText" strokeweight=".5pt">
                <v:stroke joinstyle="miter"/>
                <v:path arrowok="t"/>
                <w10:wrap anchorx="margin"/>
              </v:shape>
            </w:pict>
          </mc:Fallback>
        </mc:AlternateContent>
      </w:r>
      <w:r w:rsidR="004C180D" w:rsidRPr="00C60E92">
        <w:rPr>
          <w:rFonts w:ascii="ＭＳ Ｐ明朝" w:eastAsia="ＭＳ Ｐ明朝" w:hAnsi="ＭＳ Ｐ明朝" w:hint="eastAsia"/>
          <w:color w:val="000000"/>
          <w:kern w:val="0"/>
          <w:sz w:val="22"/>
        </w:rPr>
        <w:t>学校・施設の所在地</w:t>
      </w:r>
    </w:p>
    <w:p w14:paraId="5ED8B106" w14:textId="77777777" w:rsidR="004C180D" w:rsidRPr="00C60E92" w:rsidRDefault="004C180D" w:rsidP="004C180D">
      <w:pPr>
        <w:spacing w:line="440" w:lineRule="exact"/>
        <w:ind w:firstLineChars="1860" w:firstLine="4092"/>
        <w:rPr>
          <w:rFonts w:ascii="ＭＳ Ｐ明朝" w:eastAsia="ＭＳ Ｐ明朝" w:hAnsi="ＭＳ Ｐ明朝"/>
          <w:color w:val="000000"/>
          <w:kern w:val="0"/>
          <w:sz w:val="22"/>
        </w:rPr>
      </w:pPr>
    </w:p>
    <w:p w14:paraId="7FDCF6A0" w14:textId="0E1007CE" w:rsidR="004C180D" w:rsidRPr="00C60E92" w:rsidRDefault="004C180D" w:rsidP="009A7DE7">
      <w:pPr>
        <w:spacing w:line="440" w:lineRule="exact"/>
        <w:ind w:firstLineChars="1860" w:firstLine="4092"/>
        <w:rPr>
          <w:rFonts w:ascii="ＭＳ Ｐ明朝" w:eastAsia="ＭＳ Ｐ明朝" w:hAnsi="ＭＳ Ｐ明朝"/>
          <w:color w:val="000000"/>
          <w:kern w:val="0"/>
          <w:sz w:val="22"/>
        </w:rPr>
      </w:pPr>
      <w:r w:rsidRPr="00C60E92">
        <w:rPr>
          <w:rFonts w:ascii="ＭＳ Ｐ明朝" w:eastAsia="ＭＳ Ｐ明朝" w:hAnsi="ＭＳ Ｐ明朝" w:hint="eastAsia"/>
          <w:color w:val="000000"/>
          <w:kern w:val="0"/>
          <w:sz w:val="22"/>
        </w:rPr>
        <w:t>名称</w:t>
      </w:r>
    </w:p>
    <w:p w14:paraId="5AEE54F4" w14:textId="77777777" w:rsidR="004C180D" w:rsidRDefault="004C180D" w:rsidP="004C180D">
      <w:pPr>
        <w:spacing w:line="440" w:lineRule="exact"/>
        <w:ind w:firstLineChars="1860" w:firstLine="4092"/>
        <w:rPr>
          <w:rFonts w:ascii="ＭＳ Ｐ明朝" w:eastAsia="ＭＳ Ｐ明朝" w:hAnsi="ＭＳ Ｐ明朝"/>
          <w:color w:val="000000"/>
          <w:kern w:val="0"/>
          <w:sz w:val="22"/>
        </w:rPr>
      </w:pPr>
      <w:r w:rsidRPr="00C60E92">
        <w:rPr>
          <w:rFonts w:ascii="ＭＳ Ｐ明朝" w:eastAsia="ＭＳ Ｐ明朝" w:hAnsi="ＭＳ Ｐ明朝" w:hint="eastAsia"/>
          <w:color w:val="000000"/>
          <w:kern w:val="0"/>
          <w:sz w:val="22"/>
        </w:rPr>
        <w:t>電話番号</w:t>
      </w:r>
    </w:p>
    <w:p w14:paraId="043E0629" w14:textId="77777777" w:rsidR="0042340B" w:rsidRPr="00C60E92" w:rsidRDefault="0042340B" w:rsidP="0042340B">
      <w:pPr>
        <w:ind w:firstLineChars="1860" w:firstLine="4092"/>
        <w:rPr>
          <w:rFonts w:ascii="ＭＳ Ｐ明朝" w:eastAsia="ＭＳ Ｐ明朝" w:hAnsi="ＭＳ Ｐ明朝"/>
          <w:color w:val="000000"/>
          <w:kern w:val="0"/>
          <w:sz w:val="22"/>
        </w:rPr>
      </w:pPr>
      <w:r w:rsidRPr="00C60E92">
        <w:rPr>
          <w:rFonts w:ascii="ＭＳ Ｐ明朝" w:eastAsia="ＭＳ Ｐ明朝" w:hAnsi="ＭＳ Ｐ明朝" w:hint="eastAsia"/>
          <w:color w:val="000000"/>
          <w:kern w:val="0"/>
          <w:sz w:val="22"/>
        </w:rPr>
        <w:t>担当課</w:t>
      </w:r>
    </w:p>
    <w:p w14:paraId="5A7F0D7D" w14:textId="77777777" w:rsidR="0042340B" w:rsidRPr="00C60E92" w:rsidRDefault="0042340B" w:rsidP="0042340B">
      <w:pPr>
        <w:ind w:firstLineChars="1860" w:firstLine="4092"/>
        <w:rPr>
          <w:rFonts w:ascii="ＭＳ Ｐ明朝" w:eastAsia="ＭＳ Ｐ明朝" w:hAnsi="ＭＳ Ｐ明朝"/>
          <w:color w:val="000000"/>
          <w:kern w:val="0"/>
          <w:sz w:val="22"/>
        </w:rPr>
      </w:pPr>
      <w:r w:rsidRPr="00C60E92">
        <w:rPr>
          <w:rFonts w:ascii="ＭＳ Ｐ明朝" w:eastAsia="ＭＳ Ｐ明朝" w:hAnsi="ＭＳ Ｐ明朝" w:hint="eastAsia"/>
          <w:color w:val="000000"/>
          <w:kern w:val="0"/>
          <w:sz w:val="22"/>
        </w:rPr>
        <w:t>担当者</w:t>
      </w:r>
    </w:p>
    <w:p w14:paraId="57354FE6" w14:textId="77777777" w:rsidR="0042340B" w:rsidRPr="00C60E92" w:rsidRDefault="0042340B" w:rsidP="004C180D">
      <w:pPr>
        <w:spacing w:line="440" w:lineRule="exact"/>
        <w:ind w:firstLineChars="1860" w:firstLine="4092"/>
        <w:rPr>
          <w:rFonts w:ascii="ＭＳ Ｐ明朝" w:eastAsia="ＭＳ Ｐ明朝" w:hAnsi="ＭＳ Ｐ明朝"/>
          <w:color w:val="000000"/>
          <w:kern w:val="0"/>
          <w:sz w:val="22"/>
        </w:rPr>
      </w:pPr>
    </w:p>
    <w:p w14:paraId="3346FC14" w14:textId="77777777" w:rsidR="004C180D" w:rsidRPr="00C60E92" w:rsidRDefault="004C180D" w:rsidP="0042340B">
      <w:pPr>
        <w:rPr>
          <w:rFonts w:ascii="ＭＳ Ｐ明朝" w:eastAsia="ＭＳ Ｐ明朝" w:hAnsi="ＭＳ Ｐ明朝"/>
          <w:sz w:val="24"/>
        </w:rPr>
      </w:pPr>
    </w:p>
    <w:p w14:paraId="454156B8" w14:textId="684DF1C6" w:rsidR="009B2580" w:rsidRPr="00C60E92" w:rsidRDefault="00866409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620CFD">
        <w:rPr>
          <w:rFonts w:ascii="ＭＳ Ｐ明朝" w:eastAsia="ＭＳ Ｐ明朝" w:hAnsi="ＭＳ Ｐ明朝" w:hint="eastAsia"/>
          <w:sz w:val="24"/>
        </w:rPr>
        <w:t>７</w:t>
      </w:r>
      <w:r w:rsidR="005F5EB5">
        <w:rPr>
          <w:rFonts w:ascii="ＭＳ Ｐ明朝" w:eastAsia="ＭＳ Ｐ明朝" w:hAnsi="ＭＳ Ｐ明朝" w:hint="eastAsia"/>
          <w:sz w:val="24"/>
        </w:rPr>
        <w:t>年度</w:t>
      </w:r>
      <w:r w:rsidR="00507D9F" w:rsidRPr="00C60E92">
        <w:rPr>
          <w:rFonts w:ascii="ＭＳ Ｐ明朝" w:eastAsia="ＭＳ Ｐ明朝" w:hAnsi="ＭＳ Ｐ明朝" w:hint="eastAsia"/>
          <w:sz w:val="24"/>
        </w:rPr>
        <w:t>八尾</w:t>
      </w:r>
      <w:r w:rsidR="009B2580" w:rsidRPr="00C60E92">
        <w:rPr>
          <w:rFonts w:ascii="ＭＳ Ｐ明朝" w:eastAsia="ＭＳ Ｐ明朝" w:hAnsi="ＭＳ Ｐ明朝" w:hint="eastAsia"/>
          <w:sz w:val="24"/>
        </w:rPr>
        <w:t>市</w:t>
      </w:r>
      <w:r w:rsidR="004C180D" w:rsidRPr="00C60E92">
        <w:rPr>
          <w:rFonts w:ascii="ＭＳ Ｐ明朝" w:eastAsia="ＭＳ Ｐ明朝" w:hAnsi="ＭＳ Ｐ明朝" w:hint="eastAsia"/>
          <w:sz w:val="24"/>
        </w:rPr>
        <w:t>結核対策費補助金交付</w:t>
      </w:r>
      <w:r w:rsidR="009B2580" w:rsidRPr="00C60E92">
        <w:rPr>
          <w:rFonts w:ascii="ＭＳ Ｐ明朝" w:eastAsia="ＭＳ Ｐ明朝" w:hAnsi="ＭＳ Ｐ明朝" w:hint="eastAsia"/>
          <w:sz w:val="24"/>
        </w:rPr>
        <w:t>事業実績報告書</w:t>
      </w:r>
    </w:p>
    <w:p w14:paraId="76A8A74F" w14:textId="77777777" w:rsidR="009B2580" w:rsidRPr="00C60E92" w:rsidRDefault="009B2580">
      <w:pPr>
        <w:rPr>
          <w:rFonts w:ascii="ＭＳ Ｐ明朝" w:eastAsia="ＭＳ Ｐ明朝" w:hAnsi="ＭＳ Ｐ明朝"/>
          <w:sz w:val="23"/>
          <w:szCs w:val="23"/>
        </w:rPr>
      </w:pPr>
    </w:p>
    <w:p w14:paraId="3F277311" w14:textId="77777777" w:rsidR="009B2580" w:rsidRPr="00C60E92" w:rsidRDefault="009B2580">
      <w:pPr>
        <w:rPr>
          <w:rFonts w:ascii="ＭＳ Ｐ明朝" w:eastAsia="ＭＳ Ｐ明朝" w:hAnsi="ＭＳ Ｐ明朝"/>
        </w:rPr>
      </w:pPr>
    </w:p>
    <w:p w14:paraId="67762645" w14:textId="0C2C1EE4" w:rsidR="009B2580" w:rsidRPr="00C60E92" w:rsidRDefault="003E73F8" w:rsidP="00896E25">
      <w:pPr>
        <w:spacing w:line="360" w:lineRule="auto"/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令和</w:t>
      </w:r>
      <w:r w:rsidR="008C2F08" w:rsidRPr="00C60E92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507D9F" w:rsidRPr="00C60E92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9B2580" w:rsidRPr="00C60E92">
        <w:rPr>
          <w:rFonts w:ascii="ＭＳ Ｐ明朝" w:eastAsia="ＭＳ Ｐ明朝" w:hAnsi="ＭＳ Ｐ明朝" w:hint="eastAsia"/>
          <w:sz w:val="23"/>
          <w:szCs w:val="23"/>
        </w:rPr>
        <w:t>年</w:t>
      </w:r>
      <w:r w:rsidR="009B2580" w:rsidRPr="00C60E92">
        <w:rPr>
          <w:rFonts w:ascii="ＭＳ Ｐ明朝" w:eastAsia="ＭＳ Ｐ明朝" w:hAnsi="ＭＳ Ｐ明朝"/>
          <w:sz w:val="23"/>
          <w:szCs w:val="23"/>
        </w:rPr>
        <w:t xml:space="preserve"> </w:t>
      </w:r>
      <w:r w:rsidR="00507D9F" w:rsidRPr="00C60E92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9B2580" w:rsidRPr="00C60E92">
        <w:rPr>
          <w:rFonts w:ascii="ＭＳ Ｐ明朝" w:eastAsia="ＭＳ Ｐ明朝" w:hAnsi="ＭＳ Ｐ明朝" w:hint="eastAsia"/>
          <w:sz w:val="23"/>
          <w:szCs w:val="23"/>
        </w:rPr>
        <w:t>月</w:t>
      </w:r>
      <w:r w:rsidR="009B2580" w:rsidRPr="00C60E92">
        <w:rPr>
          <w:rFonts w:ascii="ＭＳ Ｐ明朝" w:eastAsia="ＭＳ Ｐ明朝" w:hAnsi="ＭＳ Ｐ明朝"/>
          <w:sz w:val="23"/>
          <w:szCs w:val="23"/>
        </w:rPr>
        <w:t xml:space="preserve"> </w:t>
      </w:r>
      <w:r w:rsidR="00507D9F" w:rsidRPr="00C60E92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9B2580" w:rsidRPr="00C60E92">
        <w:rPr>
          <w:rFonts w:ascii="ＭＳ Ｐ明朝" w:eastAsia="ＭＳ Ｐ明朝" w:hAnsi="ＭＳ Ｐ明朝" w:hint="eastAsia"/>
          <w:sz w:val="23"/>
          <w:szCs w:val="23"/>
        </w:rPr>
        <w:t>日付、</w:t>
      </w:r>
      <w:r w:rsidR="00114899" w:rsidRPr="00C60E92">
        <w:rPr>
          <w:rFonts w:ascii="ＭＳ Ｐ明朝" w:eastAsia="ＭＳ Ｐ明朝" w:hAnsi="ＭＳ Ｐ明朝" w:hint="eastAsia"/>
          <w:sz w:val="23"/>
          <w:szCs w:val="23"/>
        </w:rPr>
        <w:t>八</w:t>
      </w:r>
      <w:r w:rsidR="004C180D" w:rsidRPr="00C60E92">
        <w:rPr>
          <w:rFonts w:ascii="ＭＳ Ｐ明朝" w:eastAsia="ＭＳ Ｐ明朝" w:hAnsi="ＭＳ Ｐ明朝" w:hint="eastAsia"/>
          <w:sz w:val="23"/>
          <w:szCs w:val="23"/>
        </w:rPr>
        <w:t>健予</w:t>
      </w:r>
      <w:r w:rsidR="00114899" w:rsidRPr="00C60E92">
        <w:rPr>
          <w:rFonts w:ascii="ＭＳ Ｐ明朝" w:eastAsia="ＭＳ Ｐ明朝" w:hAnsi="ＭＳ Ｐ明朝" w:hint="eastAsia"/>
          <w:sz w:val="23"/>
          <w:szCs w:val="23"/>
        </w:rPr>
        <w:t>指令 第　　 　号</w:t>
      </w:r>
      <w:r w:rsidR="00507D9F" w:rsidRPr="00C60E92">
        <w:rPr>
          <w:rFonts w:ascii="ＭＳ Ｐ明朝" w:eastAsia="ＭＳ Ｐ明朝" w:hAnsi="ＭＳ Ｐ明朝" w:hint="eastAsia"/>
          <w:sz w:val="23"/>
          <w:szCs w:val="23"/>
        </w:rPr>
        <w:t>にて</w:t>
      </w:r>
      <w:r w:rsidR="009B2580" w:rsidRPr="00C60E92">
        <w:rPr>
          <w:rFonts w:ascii="ＭＳ Ｐ明朝" w:eastAsia="ＭＳ Ｐ明朝" w:hAnsi="ＭＳ Ｐ明朝" w:hint="eastAsia"/>
          <w:sz w:val="23"/>
          <w:szCs w:val="23"/>
        </w:rPr>
        <w:t>補助金交付決定通知のあった</w:t>
      </w:r>
      <w:r w:rsidR="004C180D" w:rsidRPr="00C60E92">
        <w:rPr>
          <w:rFonts w:ascii="ＭＳ Ｐ明朝" w:eastAsia="ＭＳ Ｐ明朝" w:hAnsi="ＭＳ Ｐ明朝" w:hint="eastAsia"/>
          <w:sz w:val="23"/>
          <w:szCs w:val="23"/>
        </w:rPr>
        <w:t>結核対策費補助金交付事業において、事業が</w:t>
      </w:r>
      <w:r w:rsidR="009B2580" w:rsidRPr="00C60E92">
        <w:rPr>
          <w:rFonts w:ascii="ＭＳ Ｐ明朝" w:eastAsia="ＭＳ Ｐ明朝" w:hAnsi="ＭＳ Ｐ明朝" w:hint="eastAsia"/>
          <w:sz w:val="23"/>
          <w:szCs w:val="23"/>
        </w:rPr>
        <w:t>完了したので次のとおり関係書類を添えて報告します</w:t>
      </w:r>
      <w:r w:rsidR="006E5D2F">
        <w:rPr>
          <w:rFonts w:ascii="ＭＳ Ｐ明朝" w:eastAsia="ＭＳ Ｐ明朝" w:hAnsi="ＭＳ Ｐ明朝" w:hint="eastAsia"/>
          <w:sz w:val="23"/>
          <w:szCs w:val="23"/>
        </w:rPr>
        <w:t>。</w:t>
      </w:r>
    </w:p>
    <w:p w14:paraId="3AA70FC4" w14:textId="77777777" w:rsidR="009B2580" w:rsidRPr="003E73F8" w:rsidRDefault="009B2580">
      <w:pPr>
        <w:ind w:firstLineChars="300" w:firstLine="690"/>
        <w:rPr>
          <w:rFonts w:ascii="ＭＳ Ｐ明朝" w:eastAsia="ＭＳ Ｐ明朝" w:hAnsi="ＭＳ Ｐ明朝"/>
          <w:sz w:val="23"/>
          <w:szCs w:val="23"/>
        </w:rPr>
      </w:pPr>
    </w:p>
    <w:p w14:paraId="36149EDB" w14:textId="77777777" w:rsidR="009B2580" w:rsidRPr="00C60E92" w:rsidRDefault="009B2580">
      <w:pPr>
        <w:rPr>
          <w:rFonts w:ascii="ＭＳ Ｐ明朝" w:eastAsia="ＭＳ Ｐ明朝" w:hAnsi="ＭＳ Ｐ明朝"/>
          <w:sz w:val="23"/>
          <w:szCs w:val="23"/>
        </w:rPr>
      </w:pPr>
    </w:p>
    <w:p w14:paraId="501F0A6E" w14:textId="77777777" w:rsidR="009B2580" w:rsidRPr="00C60E92" w:rsidRDefault="00005B00" w:rsidP="004C180D">
      <w:pPr>
        <w:pStyle w:val="Default"/>
        <w:numPr>
          <w:ilvl w:val="0"/>
          <w:numId w:val="3"/>
        </w:numPr>
        <w:rPr>
          <w:rFonts w:ascii="ＭＳ Ｐ明朝" w:eastAsia="ＭＳ Ｐ明朝" w:hAnsi="ＭＳ Ｐ明朝"/>
          <w:color w:val="auto"/>
          <w:sz w:val="23"/>
          <w:szCs w:val="23"/>
        </w:rPr>
      </w:pPr>
      <w:r>
        <w:rPr>
          <w:rFonts w:ascii="ＭＳ Ｐ明朝" w:eastAsia="ＭＳ Ｐ明朝" w:hAnsi="ＭＳ Ｐ明朝" w:hint="eastAsia"/>
          <w:color w:val="auto"/>
          <w:sz w:val="23"/>
          <w:szCs w:val="23"/>
        </w:rPr>
        <w:t>交付決定</w:t>
      </w:r>
      <w:r w:rsidR="004C180D"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>額</w:t>
      </w:r>
    </w:p>
    <w:p w14:paraId="51DFF3C1" w14:textId="77777777" w:rsidR="004C180D" w:rsidRPr="00C60E92" w:rsidRDefault="004C180D" w:rsidP="004C180D">
      <w:pPr>
        <w:pStyle w:val="Default"/>
        <w:ind w:left="480"/>
        <w:rPr>
          <w:rFonts w:ascii="ＭＳ Ｐ明朝" w:eastAsia="ＭＳ Ｐ明朝" w:hAnsi="ＭＳ Ｐ明朝"/>
          <w:color w:val="auto"/>
          <w:sz w:val="23"/>
          <w:szCs w:val="23"/>
        </w:rPr>
      </w:pPr>
    </w:p>
    <w:p w14:paraId="17970C22" w14:textId="77777777" w:rsidR="004C180D" w:rsidRPr="00C60E92" w:rsidRDefault="004C180D" w:rsidP="004C180D">
      <w:pPr>
        <w:pStyle w:val="Default"/>
        <w:ind w:left="480"/>
        <w:rPr>
          <w:rFonts w:ascii="ＭＳ Ｐ明朝" w:eastAsia="ＭＳ Ｐ明朝" w:hAnsi="ＭＳ Ｐ明朝"/>
          <w:color w:val="auto"/>
          <w:sz w:val="23"/>
          <w:szCs w:val="23"/>
          <w:u w:val="single"/>
        </w:rPr>
      </w:pPr>
      <w:r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 xml:space="preserve">　　　</w:t>
      </w:r>
      <w:r w:rsidRPr="00C60E92">
        <w:rPr>
          <w:rFonts w:ascii="ＭＳ Ｐ明朝" w:eastAsia="ＭＳ Ｐ明朝" w:hAnsi="ＭＳ Ｐ明朝" w:hint="eastAsia"/>
          <w:color w:val="auto"/>
          <w:sz w:val="23"/>
          <w:szCs w:val="23"/>
          <w:u w:val="single"/>
        </w:rPr>
        <w:t>金　　　　　　　　　　　　　円</w:t>
      </w:r>
    </w:p>
    <w:p w14:paraId="18B91FBD" w14:textId="77777777" w:rsidR="004C180D" w:rsidRPr="00C60E92" w:rsidRDefault="004C180D">
      <w:pPr>
        <w:pStyle w:val="Default"/>
        <w:rPr>
          <w:rFonts w:ascii="ＭＳ Ｐ明朝" w:eastAsia="ＭＳ Ｐ明朝" w:hAnsi="ＭＳ Ｐ明朝"/>
          <w:color w:val="auto"/>
          <w:sz w:val="23"/>
          <w:szCs w:val="23"/>
        </w:rPr>
      </w:pPr>
      <w:r w:rsidRPr="00C60E92">
        <w:rPr>
          <w:rFonts w:ascii="ＭＳ Ｐ明朝" w:eastAsia="ＭＳ Ｐ明朝" w:hAnsi="ＭＳ Ｐ明朝"/>
          <w:color w:val="auto"/>
          <w:sz w:val="23"/>
          <w:szCs w:val="23"/>
        </w:rPr>
        <w:t xml:space="preserve"> </w:t>
      </w:r>
    </w:p>
    <w:p w14:paraId="11034FA8" w14:textId="77777777" w:rsidR="004C180D" w:rsidRPr="00C60E92" w:rsidRDefault="009B2580">
      <w:pPr>
        <w:pStyle w:val="Default"/>
        <w:rPr>
          <w:rFonts w:ascii="ＭＳ Ｐ明朝" w:eastAsia="ＭＳ Ｐ明朝" w:hAnsi="ＭＳ Ｐ明朝"/>
          <w:color w:val="auto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>２．</w:t>
      </w:r>
      <w:r w:rsidR="004C180D"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>内訳下記のとおり</w:t>
      </w:r>
    </w:p>
    <w:p w14:paraId="4713AA23" w14:textId="77777777" w:rsidR="009B2580" w:rsidRPr="00C60E92" w:rsidRDefault="004C180D">
      <w:pPr>
        <w:pStyle w:val="Default"/>
        <w:rPr>
          <w:rFonts w:ascii="ＭＳ Ｐ明朝" w:eastAsia="ＭＳ Ｐ明朝" w:hAnsi="ＭＳ Ｐ明朝"/>
          <w:color w:val="auto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 xml:space="preserve">　　（１）</w:t>
      </w:r>
      <w:r w:rsidRPr="00C60E92">
        <w:rPr>
          <w:rFonts w:ascii="ＭＳ Ｐ明朝" w:eastAsia="ＭＳ Ｐ明朝" w:hAnsi="ＭＳ Ｐ明朝" w:hint="eastAsia"/>
          <w:color w:val="auto"/>
          <w:sz w:val="23"/>
          <w:szCs w:val="23"/>
          <w:fitText w:val="4140" w:id="1725178368"/>
        </w:rPr>
        <w:t>結核対策費補助金最終補助精算額明細書</w:t>
      </w:r>
      <w:r w:rsidR="00D938C4"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>（別紙７</w:t>
      </w:r>
      <w:r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>の１）</w:t>
      </w:r>
      <w:r w:rsidR="009B2580" w:rsidRPr="00C60E92">
        <w:rPr>
          <w:rFonts w:ascii="ＭＳ Ｐ明朝" w:eastAsia="ＭＳ Ｐ明朝" w:hAnsi="ＭＳ Ｐ明朝"/>
          <w:color w:val="auto"/>
          <w:sz w:val="23"/>
          <w:szCs w:val="23"/>
        </w:rPr>
        <w:t xml:space="preserve"> </w:t>
      </w:r>
    </w:p>
    <w:p w14:paraId="5872CCD7" w14:textId="77777777" w:rsidR="004C180D" w:rsidRPr="00C60E92" w:rsidRDefault="004C180D">
      <w:pPr>
        <w:pStyle w:val="Default"/>
        <w:rPr>
          <w:rFonts w:ascii="ＭＳ Ｐ明朝" w:eastAsia="ＭＳ Ｐ明朝" w:hAnsi="ＭＳ Ｐ明朝"/>
          <w:color w:val="auto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 xml:space="preserve">　　（２）</w:t>
      </w:r>
      <w:r w:rsidRPr="0042340B">
        <w:rPr>
          <w:rFonts w:ascii="ＭＳ Ｐ明朝" w:eastAsia="ＭＳ Ｐ明朝" w:hAnsi="ＭＳ Ｐ明朝" w:hint="eastAsia"/>
          <w:color w:val="auto"/>
          <w:spacing w:val="81"/>
          <w:sz w:val="23"/>
          <w:szCs w:val="23"/>
          <w:fitText w:val="4140" w:id="1725178369"/>
        </w:rPr>
        <w:t>健康診断事業実績</w:t>
      </w:r>
      <w:r w:rsidR="00EC1DF9" w:rsidRPr="0042340B">
        <w:rPr>
          <w:rFonts w:ascii="ＭＳ Ｐ明朝" w:eastAsia="ＭＳ Ｐ明朝" w:hAnsi="ＭＳ Ｐ明朝" w:hint="eastAsia"/>
          <w:color w:val="auto"/>
          <w:spacing w:val="81"/>
          <w:sz w:val="23"/>
          <w:szCs w:val="23"/>
          <w:fitText w:val="4140" w:id="1725178369"/>
        </w:rPr>
        <w:t>報告</w:t>
      </w:r>
      <w:r w:rsidRPr="0042340B">
        <w:rPr>
          <w:rFonts w:ascii="ＭＳ Ｐ明朝" w:eastAsia="ＭＳ Ｐ明朝" w:hAnsi="ＭＳ Ｐ明朝" w:hint="eastAsia"/>
          <w:color w:val="auto"/>
          <w:spacing w:val="-5"/>
          <w:sz w:val="23"/>
          <w:szCs w:val="23"/>
          <w:fitText w:val="4140" w:id="1725178369"/>
        </w:rPr>
        <w:t>書</w:t>
      </w:r>
      <w:r w:rsidR="00D938C4"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>（別紙７</w:t>
      </w:r>
      <w:r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>の２）</w:t>
      </w:r>
    </w:p>
    <w:p w14:paraId="472942ED" w14:textId="77777777" w:rsidR="004C180D" w:rsidRPr="00C60E92" w:rsidRDefault="004C180D">
      <w:pPr>
        <w:pStyle w:val="Default"/>
        <w:rPr>
          <w:rFonts w:ascii="ＭＳ Ｐ明朝" w:eastAsia="ＭＳ Ｐ明朝" w:hAnsi="ＭＳ Ｐ明朝"/>
          <w:color w:val="auto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 xml:space="preserve">　　（３）</w:t>
      </w:r>
      <w:r w:rsidRPr="00C60E92">
        <w:rPr>
          <w:rFonts w:ascii="ＭＳ Ｐ明朝" w:eastAsia="ＭＳ Ｐ明朝" w:hAnsi="ＭＳ Ｐ明朝" w:hint="eastAsia"/>
          <w:color w:val="auto"/>
          <w:spacing w:val="129"/>
          <w:sz w:val="23"/>
          <w:szCs w:val="23"/>
          <w:fitText w:val="4140" w:id="1725178370"/>
        </w:rPr>
        <w:t>健康診断費精算内</w:t>
      </w:r>
      <w:r w:rsidRPr="00C60E92">
        <w:rPr>
          <w:rFonts w:ascii="ＭＳ Ｐ明朝" w:eastAsia="ＭＳ Ｐ明朝" w:hAnsi="ＭＳ Ｐ明朝" w:hint="eastAsia"/>
          <w:color w:val="auto"/>
          <w:spacing w:val="3"/>
          <w:sz w:val="23"/>
          <w:szCs w:val="23"/>
          <w:fitText w:val="4140" w:id="1725178370"/>
        </w:rPr>
        <w:t>訳</w:t>
      </w:r>
      <w:r w:rsidR="00D938C4"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>（別紙７</w:t>
      </w:r>
      <w:r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>の３）</w:t>
      </w:r>
    </w:p>
    <w:p w14:paraId="14F94A61" w14:textId="77777777" w:rsidR="00D938C4" w:rsidRPr="00C60E92" w:rsidRDefault="00D938C4">
      <w:pPr>
        <w:pStyle w:val="Default"/>
        <w:rPr>
          <w:rFonts w:ascii="ＭＳ Ｐ明朝" w:eastAsia="ＭＳ Ｐ明朝" w:hAnsi="ＭＳ Ｐ明朝"/>
          <w:color w:val="auto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 xml:space="preserve">　　（４）</w:t>
      </w:r>
      <w:r w:rsidR="007D5593" w:rsidRPr="0042340B">
        <w:rPr>
          <w:rFonts w:ascii="ＭＳ Ｐ明朝" w:eastAsia="ＭＳ Ｐ明朝" w:hAnsi="ＭＳ Ｐ明朝" w:hint="eastAsia"/>
          <w:color w:val="auto"/>
          <w:spacing w:val="245"/>
          <w:w w:val="75"/>
          <w:sz w:val="23"/>
          <w:szCs w:val="23"/>
          <w:fitText w:val="4140" w:id="1730416640"/>
        </w:rPr>
        <w:t>収支決算</w:t>
      </w:r>
      <w:r w:rsidRPr="0042340B">
        <w:rPr>
          <w:rFonts w:ascii="ＭＳ Ｐ明朝" w:eastAsia="ＭＳ Ｐ明朝" w:hAnsi="ＭＳ Ｐ明朝" w:hint="eastAsia"/>
          <w:color w:val="auto"/>
          <w:spacing w:val="245"/>
          <w:w w:val="75"/>
          <w:sz w:val="23"/>
          <w:szCs w:val="23"/>
          <w:fitText w:val="4140" w:id="1730416640"/>
        </w:rPr>
        <w:t>書抄</w:t>
      </w:r>
      <w:r w:rsidRPr="0042340B">
        <w:rPr>
          <w:rFonts w:ascii="ＭＳ Ｐ明朝" w:eastAsia="ＭＳ Ｐ明朝" w:hAnsi="ＭＳ Ｐ明朝" w:hint="eastAsia"/>
          <w:color w:val="auto"/>
          <w:spacing w:val="3"/>
          <w:w w:val="75"/>
          <w:sz w:val="23"/>
          <w:szCs w:val="23"/>
          <w:fitText w:val="4140" w:id="1730416640"/>
        </w:rPr>
        <w:t>本</w:t>
      </w:r>
      <w:r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>（別紙７の４）</w:t>
      </w:r>
    </w:p>
    <w:p w14:paraId="3AA71B45" w14:textId="77777777" w:rsidR="009B2580" w:rsidRPr="00C60E92" w:rsidRDefault="009B2580">
      <w:pPr>
        <w:pStyle w:val="Default"/>
        <w:rPr>
          <w:rFonts w:ascii="ＭＳ Ｐ明朝" w:eastAsia="ＭＳ Ｐ明朝" w:hAnsi="ＭＳ Ｐ明朝"/>
          <w:color w:val="auto"/>
          <w:sz w:val="23"/>
          <w:szCs w:val="23"/>
        </w:rPr>
      </w:pPr>
    </w:p>
    <w:p w14:paraId="37CDEA1A" w14:textId="77777777" w:rsidR="009B2580" w:rsidRPr="00C60E92" w:rsidRDefault="004C180D" w:rsidP="004C180D">
      <w:pPr>
        <w:pStyle w:val="Default"/>
        <w:numPr>
          <w:ilvl w:val="0"/>
          <w:numId w:val="4"/>
        </w:numPr>
        <w:rPr>
          <w:rFonts w:ascii="ＭＳ Ｐ明朝" w:eastAsia="ＭＳ Ｐ明朝" w:hAnsi="ＭＳ Ｐ明朝"/>
          <w:color w:val="auto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>事業の完了の期日</w:t>
      </w:r>
    </w:p>
    <w:p w14:paraId="719ABE96" w14:textId="77777777" w:rsidR="004C180D" w:rsidRPr="00C60E92" w:rsidRDefault="004C180D" w:rsidP="004C180D">
      <w:pPr>
        <w:pStyle w:val="Default"/>
        <w:ind w:left="480"/>
        <w:rPr>
          <w:rFonts w:ascii="ＭＳ Ｐ明朝" w:eastAsia="ＭＳ Ｐ明朝" w:hAnsi="ＭＳ Ｐ明朝"/>
          <w:color w:val="auto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 xml:space="preserve">　</w:t>
      </w:r>
    </w:p>
    <w:p w14:paraId="588E63D9" w14:textId="77777777" w:rsidR="009B2580" w:rsidRPr="00C60E92" w:rsidRDefault="00AB758E" w:rsidP="004C180D">
      <w:pPr>
        <w:pStyle w:val="Default"/>
        <w:ind w:left="480"/>
        <w:rPr>
          <w:rFonts w:ascii="ＭＳ Ｐ明朝" w:eastAsia="ＭＳ Ｐ明朝" w:hAnsi="ＭＳ Ｐ明朝"/>
          <w:color w:val="auto"/>
          <w:sz w:val="23"/>
          <w:szCs w:val="23"/>
        </w:rPr>
      </w:pPr>
      <w:r>
        <w:rPr>
          <w:rFonts w:ascii="ＭＳ Ｐ明朝" w:eastAsia="ＭＳ Ｐ明朝" w:hAnsi="ＭＳ Ｐ明朝" w:hint="eastAsia"/>
          <w:color w:val="auto"/>
          <w:sz w:val="23"/>
          <w:szCs w:val="23"/>
        </w:rPr>
        <w:t xml:space="preserve">　令和</w:t>
      </w:r>
      <w:r w:rsidR="004C180D" w:rsidRPr="00C60E92">
        <w:rPr>
          <w:rFonts w:ascii="ＭＳ Ｐ明朝" w:eastAsia="ＭＳ Ｐ明朝" w:hAnsi="ＭＳ Ｐ明朝" w:hint="eastAsia"/>
          <w:color w:val="auto"/>
          <w:sz w:val="23"/>
          <w:szCs w:val="23"/>
        </w:rPr>
        <w:t xml:space="preserve">　　年　　月　　日</w:t>
      </w:r>
    </w:p>
    <w:p w14:paraId="69995046" w14:textId="77777777" w:rsidR="009B2580" w:rsidRPr="004D0928" w:rsidRDefault="009B2580">
      <w:pPr>
        <w:pStyle w:val="Default"/>
        <w:ind w:firstLineChars="300" w:firstLine="690"/>
        <w:rPr>
          <w:rFonts w:ascii="ＭＳ Ｐ明朝" w:eastAsia="ＭＳ Ｐ明朝" w:hAnsi="ＭＳ Ｐ明朝"/>
          <w:color w:val="auto"/>
          <w:sz w:val="23"/>
          <w:szCs w:val="23"/>
        </w:rPr>
      </w:pPr>
    </w:p>
    <w:p w14:paraId="39A98278" w14:textId="77777777" w:rsidR="00747861" w:rsidRPr="00C60E92" w:rsidRDefault="00747861" w:rsidP="00747861">
      <w:pPr>
        <w:pStyle w:val="Default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４．補助対象経費額</w:t>
      </w:r>
    </w:p>
    <w:p w14:paraId="36FF04CB" w14:textId="77777777" w:rsidR="00747861" w:rsidRPr="00C60E92" w:rsidRDefault="004C180D" w:rsidP="00747861">
      <w:pPr>
        <w:pStyle w:val="Default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 xml:space="preserve">　　　①金融機関名及び支店名　</w:t>
      </w:r>
    </w:p>
    <w:p w14:paraId="7067B95C" w14:textId="77777777" w:rsidR="004C180D" w:rsidRPr="00C60E92" w:rsidRDefault="004C180D" w:rsidP="00747861">
      <w:pPr>
        <w:pStyle w:val="Default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 xml:space="preserve">　　　②預金種別（普通・当座）</w:t>
      </w:r>
    </w:p>
    <w:p w14:paraId="563EE18D" w14:textId="77777777" w:rsidR="004C180D" w:rsidRPr="00C60E92" w:rsidRDefault="004C180D" w:rsidP="00747861">
      <w:pPr>
        <w:pStyle w:val="Default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 xml:space="preserve">　　　③口座番号</w:t>
      </w:r>
    </w:p>
    <w:p w14:paraId="79AEE996" w14:textId="77777777" w:rsidR="00521E5F" w:rsidRDefault="004C180D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 xml:space="preserve">　　　④口座名義</w:t>
      </w:r>
      <w:r w:rsidR="002C5EA4" w:rsidRPr="00C60E92">
        <w:rPr>
          <w:rFonts w:ascii="ＭＳ Ｐ明朝" w:eastAsia="ＭＳ Ｐ明朝" w:hAnsi="ＭＳ Ｐ明朝" w:hint="eastAsia"/>
          <w:sz w:val="23"/>
          <w:szCs w:val="23"/>
        </w:rPr>
        <w:t xml:space="preserve">　　　　　　　　　</w:t>
      </w:r>
    </w:p>
    <w:p w14:paraId="455FC40D" w14:textId="67671C20" w:rsidR="00827EDC" w:rsidRPr="00C60E92" w:rsidRDefault="002C5EA4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 xml:space="preserve">　　　　　　　　　　　　　　　　</w:t>
      </w:r>
      <w:r w:rsidR="00052DD4">
        <w:rPr>
          <w:rFonts w:ascii="ＭＳ Ｐ明朝" w:eastAsia="ＭＳ Ｐ明朝" w:hAnsi="ＭＳ Ｐ明朝" w:hint="eastAsia"/>
          <w:sz w:val="23"/>
          <w:szCs w:val="23"/>
        </w:rPr>
        <w:t xml:space="preserve">　　　　　　　　　　　　　　　　</w:t>
      </w:r>
      <w:r w:rsidRPr="00C60E92">
        <w:rPr>
          <w:rFonts w:ascii="ＭＳ Ｐ明朝" w:eastAsia="ＭＳ Ｐ明朝" w:hAnsi="ＭＳ Ｐ明朝" w:hint="eastAsia"/>
          <w:sz w:val="23"/>
          <w:szCs w:val="23"/>
        </w:rPr>
        <w:t xml:space="preserve">　（裏面につづく）</w:t>
      </w:r>
    </w:p>
    <w:p w14:paraId="05F0FACC" w14:textId="77777777" w:rsidR="00827EDC" w:rsidRPr="00C60E92" w:rsidRDefault="00CE4BD6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lastRenderedPageBreak/>
        <w:t>（添付書類）</w:t>
      </w:r>
    </w:p>
    <w:p w14:paraId="08D20FF2" w14:textId="77777777" w:rsidR="00CE4BD6" w:rsidRPr="00C60E92" w:rsidRDefault="00CE4BD6" w:rsidP="00CE4BD6">
      <w:pPr>
        <w:pStyle w:val="Default"/>
        <w:numPr>
          <w:ilvl w:val="0"/>
          <w:numId w:val="5"/>
        </w:numPr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補助金以外の経費負担の概要</w:t>
      </w:r>
      <w:r w:rsidR="00D33743" w:rsidRPr="00C60E92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1A2B1B" w:rsidRPr="00C60E92">
        <w:rPr>
          <w:rFonts w:ascii="ＭＳ Ｐ明朝" w:eastAsia="ＭＳ Ｐ明朝" w:hAnsi="ＭＳ Ｐ明朝" w:hint="eastAsia"/>
          <w:sz w:val="23"/>
          <w:szCs w:val="23"/>
        </w:rPr>
        <w:t>（別紙７）</w:t>
      </w:r>
    </w:p>
    <w:p w14:paraId="7DBA745A" w14:textId="77777777" w:rsidR="00CE4BD6" w:rsidRPr="00C60E92" w:rsidRDefault="00CE4BD6" w:rsidP="00CE4BD6">
      <w:pPr>
        <w:pStyle w:val="Default"/>
        <w:numPr>
          <w:ilvl w:val="0"/>
          <w:numId w:val="5"/>
        </w:numPr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結核対策費補助金最終補助精算額明細書</w:t>
      </w:r>
      <w:r w:rsidR="001A2B1B" w:rsidRPr="00C60E92">
        <w:rPr>
          <w:rFonts w:ascii="ＭＳ Ｐ明朝" w:eastAsia="ＭＳ Ｐ明朝" w:hAnsi="ＭＳ Ｐ明朝" w:hint="eastAsia"/>
          <w:sz w:val="23"/>
          <w:szCs w:val="23"/>
        </w:rPr>
        <w:t xml:space="preserve">　（別紙７の１）</w:t>
      </w:r>
    </w:p>
    <w:p w14:paraId="750E9ECC" w14:textId="77777777" w:rsidR="00CE4BD6" w:rsidRPr="00C60E92" w:rsidRDefault="00CE4BD6" w:rsidP="00CE4BD6">
      <w:pPr>
        <w:pStyle w:val="Default"/>
        <w:numPr>
          <w:ilvl w:val="0"/>
          <w:numId w:val="5"/>
        </w:numPr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健康診断事業実績</w:t>
      </w:r>
      <w:r w:rsidR="00EC1DF9" w:rsidRPr="00C60E92">
        <w:rPr>
          <w:rFonts w:ascii="ＭＳ Ｐ明朝" w:eastAsia="ＭＳ Ｐ明朝" w:hAnsi="ＭＳ Ｐ明朝" w:hint="eastAsia"/>
          <w:sz w:val="23"/>
          <w:szCs w:val="23"/>
        </w:rPr>
        <w:t>報告</w:t>
      </w:r>
      <w:r w:rsidRPr="00C60E92">
        <w:rPr>
          <w:rFonts w:ascii="ＭＳ Ｐ明朝" w:eastAsia="ＭＳ Ｐ明朝" w:hAnsi="ＭＳ Ｐ明朝" w:hint="eastAsia"/>
          <w:sz w:val="23"/>
          <w:szCs w:val="23"/>
        </w:rPr>
        <w:t>書</w:t>
      </w:r>
      <w:r w:rsidR="00D33743" w:rsidRPr="00C60E92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1A2B1B" w:rsidRPr="00C60E92">
        <w:rPr>
          <w:rFonts w:ascii="ＭＳ Ｐ明朝" w:eastAsia="ＭＳ Ｐ明朝" w:hAnsi="ＭＳ Ｐ明朝" w:hint="eastAsia"/>
          <w:sz w:val="23"/>
          <w:szCs w:val="23"/>
        </w:rPr>
        <w:t>（別紙７の２）</w:t>
      </w:r>
    </w:p>
    <w:p w14:paraId="4CEEECEC" w14:textId="77777777" w:rsidR="00CE4BD6" w:rsidRPr="00C60E92" w:rsidRDefault="00CE4BD6" w:rsidP="00CE4BD6">
      <w:pPr>
        <w:pStyle w:val="Default"/>
        <w:numPr>
          <w:ilvl w:val="0"/>
          <w:numId w:val="5"/>
        </w:numPr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健康診断費精算内訳</w:t>
      </w:r>
      <w:r w:rsidR="001A2B1B" w:rsidRPr="00C60E92">
        <w:rPr>
          <w:rFonts w:ascii="ＭＳ Ｐ明朝" w:eastAsia="ＭＳ Ｐ明朝" w:hAnsi="ＭＳ Ｐ明朝" w:hint="eastAsia"/>
          <w:sz w:val="23"/>
          <w:szCs w:val="23"/>
        </w:rPr>
        <w:t xml:space="preserve">　（別紙７の３）</w:t>
      </w:r>
    </w:p>
    <w:p w14:paraId="0503FA79" w14:textId="77777777" w:rsidR="00CE4BD6" w:rsidRPr="00C60E92" w:rsidRDefault="00EC1DF9" w:rsidP="00CE4BD6">
      <w:pPr>
        <w:pStyle w:val="Default"/>
        <w:numPr>
          <w:ilvl w:val="0"/>
          <w:numId w:val="5"/>
        </w:numPr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収支決算書</w:t>
      </w:r>
      <w:r w:rsidR="00CE4BD6" w:rsidRPr="00C60E92">
        <w:rPr>
          <w:rFonts w:ascii="ＭＳ Ｐ明朝" w:eastAsia="ＭＳ Ｐ明朝" w:hAnsi="ＭＳ Ｐ明朝" w:hint="eastAsia"/>
          <w:sz w:val="23"/>
          <w:szCs w:val="23"/>
        </w:rPr>
        <w:t>抄本</w:t>
      </w:r>
      <w:r w:rsidR="001A2B1B" w:rsidRPr="00C60E92">
        <w:rPr>
          <w:rFonts w:ascii="ＭＳ Ｐ明朝" w:eastAsia="ＭＳ Ｐ明朝" w:hAnsi="ＭＳ Ｐ明朝" w:hint="eastAsia"/>
          <w:sz w:val="23"/>
          <w:szCs w:val="23"/>
        </w:rPr>
        <w:t xml:space="preserve">　（別紙７の４）</w:t>
      </w:r>
    </w:p>
    <w:p w14:paraId="04AC942E" w14:textId="77777777" w:rsidR="004D0928" w:rsidRPr="005701F3" w:rsidRDefault="00D33743" w:rsidP="004D0928">
      <w:pPr>
        <w:pStyle w:val="Default"/>
        <w:numPr>
          <w:ilvl w:val="0"/>
          <w:numId w:val="5"/>
        </w:numPr>
        <w:rPr>
          <w:rFonts w:ascii="ＭＳ Ｐ明朝" w:eastAsia="ＭＳ Ｐ明朝" w:hAnsi="ＭＳ Ｐ明朝"/>
          <w:b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健康診断を実施した医療機関が発行した</w:t>
      </w:r>
      <w:r w:rsidR="00646826">
        <w:rPr>
          <w:rFonts w:ascii="ＭＳ Ｐ明朝" w:eastAsia="ＭＳ Ｐ明朝" w:hAnsi="ＭＳ Ｐ明朝" w:hint="eastAsia"/>
          <w:sz w:val="23"/>
          <w:szCs w:val="23"/>
        </w:rPr>
        <w:t>領収書等証拠書類</w:t>
      </w:r>
      <w:r w:rsidR="00CE4BD6" w:rsidRPr="00C60E92">
        <w:rPr>
          <w:rFonts w:ascii="ＭＳ Ｐ明朝" w:eastAsia="ＭＳ Ｐ明朝" w:hAnsi="ＭＳ Ｐ明朝" w:hint="eastAsia"/>
          <w:sz w:val="23"/>
          <w:szCs w:val="23"/>
        </w:rPr>
        <w:t>の</w:t>
      </w:r>
      <w:r w:rsidR="00CE4BD6" w:rsidRPr="00A63B1D">
        <w:rPr>
          <w:rFonts w:ascii="ＭＳ Ｐ明朝" w:eastAsia="ＭＳ Ｐ明朝" w:hAnsi="ＭＳ Ｐ明朝" w:hint="eastAsia"/>
          <w:sz w:val="23"/>
          <w:szCs w:val="23"/>
          <w:u w:val="double"/>
        </w:rPr>
        <w:t>写し</w:t>
      </w:r>
      <w:r w:rsidR="00CE4BD6" w:rsidRPr="00C60E92">
        <w:rPr>
          <w:rFonts w:ascii="ＭＳ Ｐ明朝" w:eastAsia="ＭＳ Ｐ明朝" w:hAnsi="ＭＳ Ｐ明朝" w:hint="eastAsia"/>
          <w:sz w:val="23"/>
          <w:szCs w:val="23"/>
        </w:rPr>
        <w:t>及び</w:t>
      </w:r>
      <w:r w:rsidR="00CE4BD6" w:rsidRPr="005701F3">
        <w:rPr>
          <w:rFonts w:ascii="ＭＳ Ｐ明朝" w:eastAsia="ＭＳ Ｐ明朝" w:hAnsi="ＭＳ Ｐ明朝" w:hint="eastAsia"/>
          <w:b/>
          <w:sz w:val="23"/>
          <w:szCs w:val="23"/>
        </w:rPr>
        <w:t>撮影</w:t>
      </w:r>
    </w:p>
    <w:p w14:paraId="6BBD603B" w14:textId="670781A6" w:rsidR="00CE4BD6" w:rsidRDefault="00CE4BD6" w:rsidP="004D0928">
      <w:pPr>
        <w:pStyle w:val="Default"/>
        <w:ind w:left="851" w:firstLineChars="150" w:firstLine="346"/>
        <w:rPr>
          <w:rFonts w:ascii="ＭＳ Ｐ明朝" w:eastAsia="ＭＳ Ｐ明朝" w:hAnsi="ＭＳ Ｐ明朝"/>
          <w:b/>
          <w:sz w:val="23"/>
          <w:szCs w:val="23"/>
        </w:rPr>
      </w:pPr>
      <w:r w:rsidRPr="005701F3">
        <w:rPr>
          <w:rFonts w:ascii="ＭＳ Ｐ明朝" w:eastAsia="ＭＳ Ｐ明朝" w:hAnsi="ＭＳ Ｐ明朝" w:hint="eastAsia"/>
          <w:b/>
          <w:sz w:val="23"/>
          <w:szCs w:val="23"/>
        </w:rPr>
        <w:t>区分（直接撮影、間接撮影）が分かるもの</w:t>
      </w:r>
    </w:p>
    <w:p w14:paraId="2605AC6D" w14:textId="4052D921" w:rsidR="00A96B57" w:rsidRPr="005701F3" w:rsidRDefault="00A96B57" w:rsidP="004D0928">
      <w:pPr>
        <w:pStyle w:val="Default"/>
        <w:ind w:left="851" w:firstLineChars="150" w:firstLine="346"/>
        <w:rPr>
          <w:rFonts w:ascii="ＭＳ Ｐ明朝" w:eastAsia="ＭＳ Ｐ明朝" w:hAnsi="ＭＳ Ｐ明朝"/>
          <w:b/>
          <w:sz w:val="23"/>
          <w:szCs w:val="23"/>
        </w:rPr>
      </w:pPr>
      <w:r>
        <w:rPr>
          <w:rFonts w:ascii="ＭＳ Ｐ明朝" w:eastAsia="ＭＳ Ｐ明朝" w:hAnsi="ＭＳ Ｐ明朝" w:hint="eastAsia"/>
          <w:b/>
          <w:sz w:val="23"/>
          <w:szCs w:val="23"/>
        </w:rPr>
        <w:t>令和６年度より原本照合は不要になりました。</w:t>
      </w:r>
    </w:p>
    <w:p w14:paraId="5B21A820" w14:textId="77777777" w:rsidR="00CE4BD6" w:rsidRDefault="00CE4BD6" w:rsidP="00CE4BD6">
      <w:pPr>
        <w:pStyle w:val="Default"/>
        <w:numPr>
          <w:ilvl w:val="0"/>
          <w:numId w:val="5"/>
        </w:numPr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結核に係る定期健康診断実施報告書</w:t>
      </w:r>
    </w:p>
    <w:p w14:paraId="353BB4A8" w14:textId="77777777" w:rsidR="00321A8F" w:rsidRPr="00C60E92" w:rsidRDefault="00321A8F" w:rsidP="00321A8F">
      <w:pPr>
        <w:pStyle w:val="Default"/>
        <w:ind w:left="851"/>
        <w:rPr>
          <w:rFonts w:ascii="ＭＳ Ｐ明朝" w:eastAsia="ＭＳ Ｐ明朝" w:hAnsi="ＭＳ Ｐ明朝"/>
          <w:sz w:val="23"/>
          <w:szCs w:val="23"/>
        </w:rPr>
      </w:pPr>
    </w:p>
    <w:p w14:paraId="4E8E737D" w14:textId="77777777" w:rsidR="00CE4BD6" w:rsidRPr="00C60E92" w:rsidRDefault="00CE4BD6" w:rsidP="00CE4BD6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49F14FD0" w14:textId="77777777" w:rsidR="00CE4BD6" w:rsidRPr="00C60E92" w:rsidRDefault="00CE4BD6" w:rsidP="00CE4BD6">
      <w:pPr>
        <w:pStyle w:val="Default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（</w:t>
      </w:r>
      <w:r w:rsidRPr="005701F3">
        <w:rPr>
          <w:rFonts w:ascii="ＭＳ Ｐ明朝" w:eastAsia="ＭＳ Ｐ明朝" w:hAnsi="ＭＳ Ｐ明朝" w:hint="eastAsia"/>
          <w:b/>
          <w:sz w:val="23"/>
          <w:szCs w:val="23"/>
        </w:rPr>
        <w:t>□欄にチェックを記載してください</w:t>
      </w:r>
      <w:r w:rsidRPr="00C60E92">
        <w:rPr>
          <w:rFonts w:ascii="ＭＳ Ｐ明朝" w:eastAsia="ＭＳ Ｐ明朝" w:hAnsi="ＭＳ Ｐ明朝" w:hint="eastAsia"/>
          <w:sz w:val="23"/>
          <w:szCs w:val="23"/>
        </w:rPr>
        <w:t>）</w:t>
      </w:r>
    </w:p>
    <w:p w14:paraId="498FAA64" w14:textId="77777777" w:rsidR="00D33743" w:rsidRPr="00C60E92" w:rsidRDefault="00CE4BD6" w:rsidP="00D33743">
      <w:pPr>
        <w:pStyle w:val="Default"/>
        <w:ind w:firstLineChars="200" w:firstLine="460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□添付書類は全て揃っていますか（別紙７～別紙７の４、領収書等証拠書類、定期健康診</w:t>
      </w:r>
    </w:p>
    <w:p w14:paraId="27889147" w14:textId="77777777" w:rsidR="00CE4BD6" w:rsidRPr="00C60E92" w:rsidRDefault="00CE4BD6" w:rsidP="00D33743">
      <w:pPr>
        <w:pStyle w:val="Default"/>
        <w:ind w:firstLineChars="300" w:firstLine="690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断実施報告書）</w:t>
      </w:r>
    </w:p>
    <w:p w14:paraId="3D3A0731" w14:textId="77777777" w:rsidR="00D33743" w:rsidRPr="00C60E92" w:rsidRDefault="00D33743" w:rsidP="00D33743">
      <w:pPr>
        <w:pStyle w:val="Default"/>
        <w:ind w:firstLineChars="300" w:firstLine="690"/>
        <w:rPr>
          <w:rFonts w:ascii="ＭＳ Ｐ明朝" w:eastAsia="ＭＳ Ｐ明朝" w:hAnsi="ＭＳ Ｐ明朝"/>
          <w:sz w:val="23"/>
          <w:szCs w:val="23"/>
        </w:rPr>
      </w:pPr>
    </w:p>
    <w:p w14:paraId="7632B7B1" w14:textId="77777777" w:rsidR="00CE4BD6" w:rsidRPr="00C60E92" w:rsidRDefault="00CE4BD6" w:rsidP="00D33743">
      <w:pPr>
        <w:pStyle w:val="Default"/>
        <w:ind w:firstLineChars="200" w:firstLine="460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□必要書類に代表者印を押印してありますか（</w:t>
      </w:r>
      <w:r w:rsidR="001A2B1B" w:rsidRPr="00C60E92">
        <w:rPr>
          <w:rFonts w:ascii="ＭＳ Ｐ明朝" w:eastAsia="ＭＳ Ｐ明朝" w:hAnsi="ＭＳ Ｐ明朝" w:hint="eastAsia"/>
          <w:sz w:val="23"/>
          <w:szCs w:val="23"/>
        </w:rPr>
        <w:t>様式第７号、別紙７の４）</w:t>
      </w:r>
    </w:p>
    <w:p w14:paraId="12BDF9CA" w14:textId="77777777" w:rsidR="00D33743" w:rsidRPr="00C60E92" w:rsidRDefault="00D33743" w:rsidP="00D33743">
      <w:pPr>
        <w:pStyle w:val="Default"/>
        <w:ind w:firstLineChars="200" w:firstLine="460"/>
        <w:rPr>
          <w:rFonts w:ascii="ＭＳ Ｐ明朝" w:eastAsia="ＭＳ Ｐ明朝" w:hAnsi="ＭＳ Ｐ明朝"/>
          <w:sz w:val="23"/>
          <w:szCs w:val="23"/>
        </w:rPr>
      </w:pPr>
    </w:p>
    <w:p w14:paraId="1D2470DC" w14:textId="77777777" w:rsidR="001A2B1B" w:rsidRPr="00C60E92" w:rsidRDefault="001A2B1B" w:rsidP="00D33743">
      <w:pPr>
        <w:pStyle w:val="Default"/>
        <w:ind w:firstLineChars="200" w:firstLine="460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□数字の記載漏れはありませんか。</w:t>
      </w:r>
    </w:p>
    <w:p w14:paraId="1A0A5D6C" w14:textId="77777777" w:rsidR="00D33743" w:rsidRDefault="00D33743" w:rsidP="00D33743">
      <w:pPr>
        <w:pStyle w:val="Default"/>
        <w:ind w:firstLineChars="200" w:firstLine="460"/>
        <w:rPr>
          <w:rFonts w:ascii="ＭＳ Ｐ明朝" w:eastAsia="ＭＳ Ｐ明朝" w:hAnsi="ＭＳ Ｐ明朝"/>
          <w:sz w:val="23"/>
          <w:szCs w:val="23"/>
        </w:rPr>
      </w:pPr>
    </w:p>
    <w:p w14:paraId="65E72A11" w14:textId="77777777" w:rsidR="001A2B1B" w:rsidRPr="00C60E92" w:rsidRDefault="001A2B1B" w:rsidP="00D33743">
      <w:pPr>
        <w:pStyle w:val="Default"/>
        <w:ind w:firstLineChars="200" w:firstLine="460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□必要書類に日付の記載を忘れていませんか（様式第７号、別紙７の４）</w:t>
      </w:r>
    </w:p>
    <w:p w14:paraId="7045ADEE" w14:textId="77777777" w:rsidR="00D33743" w:rsidRPr="00C60E92" w:rsidRDefault="00D33743" w:rsidP="00D33743">
      <w:pPr>
        <w:pStyle w:val="Default"/>
        <w:ind w:firstLineChars="200" w:firstLine="460"/>
        <w:rPr>
          <w:rFonts w:ascii="ＭＳ Ｐ明朝" w:eastAsia="ＭＳ Ｐ明朝" w:hAnsi="ＭＳ Ｐ明朝"/>
          <w:sz w:val="23"/>
          <w:szCs w:val="23"/>
        </w:rPr>
      </w:pPr>
    </w:p>
    <w:p w14:paraId="3C2E88E9" w14:textId="77777777" w:rsidR="001A2B1B" w:rsidRPr="00C60E92" w:rsidRDefault="001A2B1B" w:rsidP="00D50C83">
      <w:pPr>
        <w:pStyle w:val="Default"/>
        <w:ind w:leftChars="200" w:left="650" w:hangingChars="100" w:hanging="230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□様式第７</w:t>
      </w:r>
      <w:r w:rsidR="00D50C83">
        <w:rPr>
          <w:rFonts w:ascii="ＭＳ Ｐ明朝" w:eastAsia="ＭＳ Ｐ明朝" w:hAnsi="ＭＳ Ｐ明朝" w:hint="eastAsia"/>
          <w:sz w:val="23"/>
          <w:szCs w:val="23"/>
        </w:rPr>
        <w:t>号の事業完了の期日は、交付決定指令の日付以降</w:t>
      </w:r>
      <w:r w:rsidR="00CD4130">
        <w:rPr>
          <w:rFonts w:ascii="ＭＳ Ｐ明朝" w:eastAsia="ＭＳ Ｐ明朝" w:hAnsi="ＭＳ Ｐ明朝" w:hint="eastAsia"/>
          <w:sz w:val="23"/>
          <w:szCs w:val="23"/>
        </w:rPr>
        <w:t>申請</w:t>
      </w:r>
      <w:r w:rsidR="00D50C83">
        <w:rPr>
          <w:rFonts w:ascii="ＭＳ Ｐ明朝" w:eastAsia="ＭＳ Ｐ明朝" w:hAnsi="ＭＳ Ｐ明朝" w:hint="eastAsia"/>
          <w:sz w:val="23"/>
          <w:szCs w:val="23"/>
        </w:rPr>
        <w:t>日までの日付</w:t>
      </w:r>
      <w:r w:rsidRPr="00C60E92">
        <w:rPr>
          <w:rFonts w:ascii="ＭＳ Ｐ明朝" w:eastAsia="ＭＳ Ｐ明朝" w:hAnsi="ＭＳ Ｐ明朝" w:hint="eastAsia"/>
          <w:sz w:val="23"/>
          <w:szCs w:val="23"/>
        </w:rPr>
        <w:t>になっていますか。</w:t>
      </w:r>
    </w:p>
    <w:p w14:paraId="60471973" w14:textId="77777777" w:rsidR="00D33743" w:rsidRPr="00D50C83" w:rsidRDefault="00D33743" w:rsidP="00D33743">
      <w:pPr>
        <w:pStyle w:val="Default"/>
        <w:ind w:firstLineChars="200" w:firstLine="460"/>
        <w:rPr>
          <w:rFonts w:ascii="ＭＳ Ｐ明朝" w:eastAsia="ＭＳ Ｐ明朝" w:hAnsi="ＭＳ Ｐ明朝"/>
          <w:sz w:val="23"/>
          <w:szCs w:val="23"/>
        </w:rPr>
      </w:pPr>
    </w:p>
    <w:p w14:paraId="22A84392" w14:textId="77777777" w:rsidR="001A2B1B" w:rsidRPr="00C60E92" w:rsidRDefault="001A2B1B" w:rsidP="003C6CA8">
      <w:pPr>
        <w:pStyle w:val="Default"/>
        <w:ind w:leftChars="200" w:left="650" w:hangingChars="100" w:hanging="230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>□別紙</w:t>
      </w:r>
      <w:r w:rsidR="00D33743" w:rsidRPr="00C60E92">
        <w:rPr>
          <w:rFonts w:ascii="ＭＳ Ｐ明朝" w:eastAsia="ＭＳ Ｐ明朝" w:hAnsi="ＭＳ Ｐ明朝" w:hint="eastAsia"/>
          <w:sz w:val="23"/>
          <w:szCs w:val="23"/>
        </w:rPr>
        <w:t>７</w:t>
      </w:r>
      <w:r w:rsidRPr="00C60E92">
        <w:rPr>
          <w:rFonts w:ascii="ＭＳ Ｐ明朝" w:eastAsia="ＭＳ Ｐ明朝" w:hAnsi="ＭＳ Ｐ明朝" w:hint="eastAsia"/>
          <w:sz w:val="23"/>
          <w:szCs w:val="23"/>
        </w:rPr>
        <w:t>の４の日付が、様式第７号</w:t>
      </w:r>
      <w:r w:rsidR="00CD4130">
        <w:rPr>
          <w:rFonts w:ascii="ＭＳ Ｐ明朝" w:eastAsia="ＭＳ Ｐ明朝" w:hAnsi="ＭＳ Ｐ明朝" w:hint="eastAsia"/>
          <w:sz w:val="23"/>
          <w:szCs w:val="23"/>
        </w:rPr>
        <w:t>の実績報告書申請年月日</w:t>
      </w:r>
      <w:r w:rsidR="003C6CA8">
        <w:rPr>
          <w:rFonts w:ascii="ＭＳ Ｐ明朝" w:eastAsia="ＭＳ Ｐ明朝" w:hAnsi="ＭＳ Ｐ明朝" w:hint="eastAsia"/>
          <w:sz w:val="23"/>
          <w:szCs w:val="23"/>
        </w:rPr>
        <w:t>（報告書の右肩の日付）</w:t>
      </w:r>
      <w:r w:rsidRPr="00C60E92">
        <w:rPr>
          <w:rFonts w:ascii="ＭＳ Ｐ明朝" w:eastAsia="ＭＳ Ｐ明朝" w:hAnsi="ＭＳ Ｐ明朝" w:hint="eastAsia"/>
          <w:sz w:val="23"/>
          <w:szCs w:val="23"/>
        </w:rPr>
        <w:t>と同じ日付になっていますか。</w:t>
      </w:r>
    </w:p>
    <w:p w14:paraId="2C34F602" w14:textId="77777777" w:rsidR="00827EDC" w:rsidRPr="00C60E92" w:rsidRDefault="00827EDC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06CE6686" w14:textId="77777777" w:rsidR="00827EDC" w:rsidRPr="00C60E92" w:rsidRDefault="00827EDC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373FD435" w14:textId="77777777" w:rsidR="00827EDC" w:rsidRPr="003C6CA8" w:rsidRDefault="00827EDC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26BCD191" w14:textId="77777777" w:rsidR="00827EDC" w:rsidRPr="00C60E92" w:rsidRDefault="00827EDC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34C07920" w14:textId="77777777" w:rsidR="00827EDC" w:rsidRPr="00C60E92" w:rsidRDefault="00827EDC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56F3851C" w14:textId="77777777" w:rsidR="00827EDC" w:rsidRPr="00C60E92" w:rsidRDefault="00827EDC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57465DC2" w14:textId="77777777" w:rsidR="00827EDC" w:rsidRPr="00C60E92" w:rsidRDefault="00827EDC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4187CC78" w14:textId="77777777" w:rsidR="00827EDC" w:rsidRPr="00C60E92" w:rsidRDefault="00827EDC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11BBEE24" w14:textId="77777777" w:rsidR="00827EDC" w:rsidRPr="00C60E92" w:rsidRDefault="00827EDC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71AB86AF" w14:textId="77777777" w:rsidR="00827EDC" w:rsidRPr="00C60E92" w:rsidRDefault="00827EDC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5C5ADCD6" w14:textId="77777777" w:rsidR="00D33743" w:rsidRPr="00C60E92" w:rsidRDefault="00D33743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24D6E1EC" w14:textId="77777777" w:rsidR="00D33743" w:rsidRPr="00C60E92" w:rsidRDefault="00D33743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62A5EEF4" w14:textId="77777777" w:rsidR="00D33743" w:rsidRPr="00C60E92" w:rsidRDefault="00D33743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12CCE6C7" w14:textId="77777777" w:rsidR="00D33743" w:rsidRPr="00C60E92" w:rsidRDefault="00D33743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59BE157E" w14:textId="77777777" w:rsidR="00D33743" w:rsidRPr="00C60E92" w:rsidRDefault="00D33743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</w:p>
    <w:p w14:paraId="6C4B5B43" w14:textId="77777777" w:rsidR="004C180D" w:rsidRPr="00C60E92" w:rsidRDefault="002C5EA4" w:rsidP="004C180D">
      <w:pPr>
        <w:pStyle w:val="Default"/>
        <w:rPr>
          <w:rFonts w:ascii="ＭＳ Ｐ明朝" w:eastAsia="ＭＳ Ｐ明朝" w:hAnsi="ＭＳ Ｐ明朝"/>
          <w:sz w:val="23"/>
          <w:szCs w:val="23"/>
        </w:rPr>
      </w:pPr>
      <w:r w:rsidRPr="00C60E92">
        <w:rPr>
          <w:rFonts w:ascii="ＭＳ Ｐ明朝" w:eastAsia="ＭＳ Ｐ明朝" w:hAnsi="ＭＳ Ｐ明朝" w:hint="eastAsia"/>
          <w:sz w:val="23"/>
          <w:szCs w:val="23"/>
        </w:rPr>
        <w:t xml:space="preserve">　　　　　　　　　　　　　　　　</w:t>
      </w:r>
    </w:p>
    <w:sectPr w:rsidR="004C180D" w:rsidRPr="00C60E92">
      <w:pgSz w:w="11907" w:h="16840" w:code="9"/>
      <w:pgMar w:top="1191" w:right="851" w:bottom="1134" w:left="851" w:header="720" w:footer="720" w:gutter="567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20CD" w14:textId="77777777" w:rsidR="00F52457" w:rsidRDefault="00F52457" w:rsidP="0071412E">
      <w:r>
        <w:separator/>
      </w:r>
    </w:p>
  </w:endnote>
  <w:endnote w:type="continuationSeparator" w:id="0">
    <w:p w14:paraId="1EA152CE" w14:textId="77777777" w:rsidR="00F52457" w:rsidRDefault="00F52457" w:rsidP="007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BB1C" w14:textId="77777777" w:rsidR="00F52457" w:rsidRDefault="00F52457" w:rsidP="0071412E">
      <w:r>
        <w:separator/>
      </w:r>
    </w:p>
  </w:footnote>
  <w:footnote w:type="continuationSeparator" w:id="0">
    <w:p w14:paraId="7EEEF13A" w14:textId="77777777" w:rsidR="00F52457" w:rsidRDefault="00F52457" w:rsidP="0071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5D63"/>
    <w:multiLevelType w:val="hybridMultilevel"/>
    <w:tmpl w:val="61B85494"/>
    <w:lvl w:ilvl="0" w:tplc="DA8A7E64">
      <w:numFmt w:val="bullet"/>
      <w:lvlText w:val="○"/>
      <w:lvlJc w:val="left"/>
      <w:pPr>
        <w:ind w:left="7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1" w15:restartNumberingAfterBreak="0">
    <w:nsid w:val="2E453661"/>
    <w:multiLevelType w:val="hybridMultilevel"/>
    <w:tmpl w:val="2DC65DB2"/>
    <w:lvl w:ilvl="0" w:tplc="E99A43DC">
      <w:start w:val="1"/>
      <w:numFmt w:val="decimalFullWidth"/>
      <w:suff w:val="nothing"/>
      <w:lvlText w:val="（%1）"/>
      <w:lvlJc w:val="left"/>
      <w:pPr>
        <w:ind w:left="720" w:firstLine="131"/>
      </w:pPr>
      <w:rPr>
        <w:rFonts w:hint="default"/>
        <w:b w:val="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7B54E1"/>
    <w:multiLevelType w:val="hybridMultilevel"/>
    <w:tmpl w:val="D37CB538"/>
    <w:lvl w:ilvl="0" w:tplc="65C83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C3EE0"/>
    <w:multiLevelType w:val="hybridMultilevel"/>
    <w:tmpl w:val="A1583FDA"/>
    <w:lvl w:ilvl="0" w:tplc="EF9611B4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537734"/>
    <w:multiLevelType w:val="hybridMultilevel"/>
    <w:tmpl w:val="4D1A484A"/>
    <w:lvl w:ilvl="0" w:tplc="B33A4D6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9A"/>
    <w:rsid w:val="00005B00"/>
    <w:rsid w:val="00014588"/>
    <w:rsid w:val="00052DD4"/>
    <w:rsid w:val="00083FBD"/>
    <w:rsid w:val="00085074"/>
    <w:rsid w:val="00095657"/>
    <w:rsid w:val="000B6567"/>
    <w:rsid w:val="000C7FEC"/>
    <w:rsid w:val="000E61FC"/>
    <w:rsid w:val="000E6E9E"/>
    <w:rsid w:val="00101AF5"/>
    <w:rsid w:val="00102980"/>
    <w:rsid w:val="00114899"/>
    <w:rsid w:val="00135185"/>
    <w:rsid w:val="00144048"/>
    <w:rsid w:val="00187DCB"/>
    <w:rsid w:val="001915BF"/>
    <w:rsid w:val="001A12F8"/>
    <w:rsid w:val="001A2B1B"/>
    <w:rsid w:val="001D30DC"/>
    <w:rsid w:val="001E2E59"/>
    <w:rsid w:val="001E3848"/>
    <w:rsid w:val="0023035D"/>
    <w:rsid w:val="002341D9"/>
    <w:rsid w:val="00236C32"/>
    <w:rsid w:val="00241923"/>
    <w:rsid w:val="00262DF3"/>
    <w:rsid w:val="00277E4D"/>
    <w:rsid w:val="002B432C"/>
    <w:rsid w:val="002C483D"/>
    <w:rsid w:val="002C5EA4"/>
    <w:rsid w:val="002E1141"/>
    <w:rsid w:val="00321A8F"/>
    <w:rsid w:val="00321BD0"/>
    <w:rsid w:val="00330F80"/>
    <w:rsid w:val="0033235F"/>
    <w:rsid w:val="00387808"/>
    <w:rsid w:val="003A4F08"/>
    <w:rsid w:val="003A7A51"/>
    <w:rsid w:val="003C6CA8"/>
    <w:rsid w:val="003E73F8"/>
    <w:rsid w:val="00415F08"/>
    <w:rsid w:val="0042340B"/>
    <w:rsid w:val="00431227"/>
    <w:rsid w:val="00445E19"/>
    <w:rsid w:val="004614C6"/>
    <w:rsid w:val="00465411"/>
    <w:rsid w:val="00470545"/>
    <w:rsid w:val="00482FFE"/>
    <w:rsid w:val="004C180D"/>
    <w:rsid w:val="004C635C"/>
    <w:rsid w:val="004D0928"/>
    <w:rsid w:val="004E77C5"/>
    <w:rsid w:val="00502A42"/>
    <w:rsid w:val="00507D9F"/>
    <w:rsid w:val="00521E5F"/>
    <w:rsid w:val="00523A9E"/>
    <w:rsid w:val="005268FD"/>
    <w:rsid w:val="005401EC"/>
    <w:rsid w:val="005437B1"/>
    <w:rsid w:val="00564271"/>
    <w:rsid w:val="005701F3"/>
    <w:rsid w:val="005919C5"/>
    <w:rsid w:val="005B1523"/>
    <w:rsid w:val="005C1B04"/>
    <w:rsid w:val="005F5EB5"/>
    <w:rsid w:val="006107DF"/>
    <w:rsid w:val="00620CFD"/>
    <w:rsid w:val="00646826"/>
    <w:rsid w:val="0065132F"/>
    <w:rsid w:val="006C263E"/>
    <w:rsid w:val="006C5F64"/>
    <w:rsid w:val="006D55C3"/>
    <w:rsid w:val="006E4EA7"/>
    <w:rsid w:val="006E5D2F"/>
    <w:rsid w:val="00704E28"/>
    <w:rsid w:val="0071412E"/>
    <w:rsid w:val="00734E63"/>
    <w:rsid w:val="007352A8"/>
    <w:rsid w:val="00747861"/>
    <w:rsid w:val="00766E0C"/>
    <w:rsid w:val="007800CF"/>
    <w:rsid w:val="007D5593"/>
    <w:rsid w:val="007F65B8"/>
    <w:rsid w:val="007F7F26"/>
    <w:rsid w:val="00820A32"/>
    <w:rsid w:val="0082722C"/>
    <w:rsid w:val="00827EDC"/>
    <w:rsid w:val="00866409"/>
    <w:rsid w:val="00896E25"/>
    <w:rsid w:val="008A1AC2"/>
    <w:rsid w:val="008B319B"/>
    <w:rsid w:val="008B6815"/>
    <w:rsid w:val="008C2F08"/>
    <w:rsid w:val="008C53E9"/>
    <w:rsid w:val="0093099A"/>
    <w:rsid w:val="00955E90"/>
    <w:rsid w:val="0096247D"/>
    <w:rsid w:val="00977300"/>
    <w:rsid w:val="009A7DE7"/>
    <w:rsid w:val="009B2580"/>
    <w:rsid w:val="009C1F33"/>
    <w:rsid w:val="009E3120"/>
    <w:rsid w:val="00A11B0E"/>
    <w:rsid w:val="00A331A6"/>
    <w:rsid w:val="00A35382"/>
    <w:rsid w:val="00A63B1D"/>
    <w:rsid w:val="00A67BC3"/>
    <w:rsid w:val="00A7400C"/>
    <w:rsid w:val="00A816AA"/>
    <w:rsid w:val="00A96B57"/>
    <w:rsid w:val="00AB758E"/>
    <w:rsid w:val="00AD0340"/>
    <w:rsid w:val="00AD50DF"/>
    <w:rsid w:val="00AD5C7F"/>
    <w:rsid w:val="00AD5D48"/>
    <w:rsid w:val="00B06479"/>
    <w:rsid w:val="00B10F01"/>
    <w:rsid w:val="00B166FC"/>
    <w:rsid w:val="00B30A7C"/>
    <w:rsid w:val="00B37BDA"/>
    <w:rsid w:val="00B52A8F"/>
    <w:rsid w:val="00B715FE"/>
    <w:rsid w:val="00B87B52"/>
    <w:rsid w:val="00B912D9"/>
    <w:rsid w:val="00BE1A2C"/>
    <w:rsid w:val="00C15A3D"/>
    <w:rsid w:val="00C43DE8"/>
    <w:rsid w:val="00C5390A"/>
    <w:rsid w:val="00C60E92"/>
    <w:rsid w:val="00CA2115"/>
    <w:rsid w:val="00CC6ACD"/>
    <w:rsid w:val="00CD4130"/>
    <w:rsid w:val="00CE4BD6"/>
    <w:rsid w:val="00CF32A9"/>
    <w:rsid w:val="00D04134"/>
    <w:rsid w:val="00D17042"/>
    <w:rsid w:val="00D33743"/>
    <w:rsid w:val="00D50C83"/>
    <w:rsid w:val="00D516C2"/>
    <w:rsid w:val="00D5273F"/>
    <w:rsid w:val="00D62D15"/>
    <w:rsid w:val="00D90136"/>
    <w:rsid w:val="00D938C4"/>
    <w:rsid w:val="00D9581C"/>
    <w:rsid w:val="00DB32C5"/>
    <w:rsid w:val="00E02844"/>
    <w:rsid w:val="00E32661"/>
    <w:rsid w:val="00E32AB9"/>
    <w:rsid w:val="00E468D9"/>
    <w:rsid w:val="00E77F11"/>
    <w:rsid w:val="00E85E88"/>
    <w:rsid w:val="00E90FED"/>
    <w:rsid w:val="00E92D1E"/>
    <w:rsid w:val="00EA0DBB"/>
    <w:rsid w:val="00EB207A"/>
    <w:rsid w:val="00EC1DF9"/>
    <w:rsid w:val="00EC692A"/>
    <w:rsid w:val="00EF0D7D"/>
    <w:rsid w:val="00EF664C"/>
    <w:rsid w:val="00F01D80"/>
    <w:rsid w:val="00F05BDE"/>
    <w:rsid w:val="00F41E9E"/>
    <w:rsid w:val="00F4283B"/>
    <w:rsid w:val="00F4606F"/>
    <w:rsid w:val="00F52457"/>
    <w:rsid w:val="00F856F6"/>
    <w:rsid w:val="00F9713B"/>
    <w:rsid w:val="00FC3DBB"/>
    <w:rsid w:val="00FD198E"/>
    <w:rsid w:val="00FF2942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EA6F013"/>
  <w15:chartTrackingRefBased/>
  <w15:docId w15:val="{47E73533-C683-454D-9E6F-5DAAA233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3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Plain Text"/>
    <w:basedOn w:val="a"/>
    <w:rsid w:val="00E32661"/>
    <w:rPr>
      <w:rFonts w:ascii="ＭＳ 明朝" w:hAnsi="Courier New"/>
      <w:szCs w:val="20"/>
    </w:rPr>
  </w:style>
  <w:style w:type="paragraph" w:styleId="a4">
    <w:name w:val="header"/>
    <w:basedOn w:val="a"/>
    <w:link w:val="a5"/>
    <w:uiPriority w:val="99"/>
    <w:unhideWhenUsed/>
    <w:rsid w:val="00714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141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14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412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24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624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341D9"/>
    <w:pPr>
      <w:jc w:val="center"/>
    </w:pPr>
    <w:rPr>
      <w:rFonts w:ascii="ＭＳ 明朝" w:hAnsi="ＭＳ 明朝"/>
      <w:color w:val="000000"/>
      <w:kern w:val="0"/>
      <w:sz w:val="23"/>
      <w:szCs w:val="23"/>
    </w:rPr>
  </w:style>
  <w:style w:type="character" w:customStyle="1" w:styleId="ab">
    <w:name w:val="記 (文字)"/>
    <w:link w:val="aa"/>
    <w:uiPriority w:val="99"/>
    <w:rsid w:val="002341D9"/>
    <w:rPr>
      <w:rFonts w:ascii="ＭＳ 明朝" w:hAnsi="ＭＳ 明朝"/>
      <w:color w:val="00000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341D9"/>
    <w:pPr>
      <w:jc w:val="right"/>
    </w:pPr>
    <w:rPr>
      <w:rFonts w:ascii="ＭＳ 明朝" w:hAnsi="ＭＳ 明朝"/>
      <w:color w:val="000000"/>
      <w:kern w:val="0"/>
      <w:sz w:val="23"/>
      <w:szCs w:val="23"/>
    </w:rPr>
  </w:style>
  <w:style w:type="character" w:customStyle="1" w:styleId="ad">
    <w:name w:val="結語 (文字)"/>
    <w:link w:val="ac"/>
    <w:uiPriority w:val="99"/>
    <w:rsid w:val="002341D9"/>
    <w:rPr>
      <w:rFonts w:ascii="ＭＳ 明朝" w:hAnsi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4D09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D092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D092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92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D09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76C9CCC5951349B27877B94FB081DF" ma:contentTypeVersion="0" ma:contentTypeDescription="新しいドキュメントを作成します。" ma:contentTypeScope="" ma:versionID="07e82cc8678b5f1f65dccf2644b4b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0422-483D-4EEB-9656-1877CCCA936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D2D821-75BA-49AC-A07D-0EA1873CB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C55BD-1985-4C09-AB5A-9A959F6DF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058C2-4477-4898-A60B-1D03F1E6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2</Words>
  <Characters>26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大阪府庁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河内長野市 </dc:creator>
  <cp:keywords/>
  <dc:description/>
  <cp:lastModifiedBy>奥野　風香</cp:lastModifiedBy>
  <cp:revision>10</cp:revision>
  <cp:lastPrinted>2024-11-26T07:37:00Z</cp:lastPrinted>
  <dcterms:created xsi:type="dcterms:W3CDTF">2024-11-26T07:58:00Z</dcterms:created>
  <dcterms:modified xsi:type="dcterms:W3CDTF">2025-10-20T04:28:00Z</dcterms:modified>
</cp:coreProperties>
</file>